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41" w:rightFromText="141" w:vertAnchor="text" w:horzAnchor="margin" w:tblpY="28"/>
        <w:tblW w:w="10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5"/>
        <w:gridCol w:w="3958"/>
      </w:tblGrid>
      <w:tr w:rsidR="0021028A" w14:paraId="76A3446E" w14:textId="77777777" w:rsidTr="00BA7C77">
        <w:trPr>
          <w:trHeight w:val="34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B63FA17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scente: </w:t>
            </w:r>
          </w:p>
        </w:tc>
        <w:tc>
          <w:tcPr>
            <w:tcW w:w="395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7E3AD2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rícula: </w:t>
            </w:r>
          </w:p>
        </w:tc>
      </w:tr>
      <w:tr w:rsidR="0021028A" w14:paraId="6DB5526B" w14:textId="77777777" w:rsidTr="00BA7C77">
        <w:trPr>
          <w:trHeight w:val="340"/>
        </w:trPr>
        <w:tc>
          <w:tcPr>
            <w:tcW w:w="6805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0852E5D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-mail: </w:t>
            </w:r>
          </w:p>
        </w:tc>
        <w:tc>
          <w:tcPr>
            <w:tcW w:w="3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50901C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e:</w:t>
            </w:r>
          </w:p>
        </w:tc>
      </w:tr>
      <w:tr w:rsidR="0021028A" w14:paraId="7030105F" w14:textId="77777777" w:rsidTr="00BA7C77">
        <w:trPr>
          <w:trHeight w:val="340"/>
        </w:trPr>
        <w:tc>
          <w:tcPr>
            <w:tcW w:w="1076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27C150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stituição de origem: </w:t>
            </w:r>
          </w:p>
        </w:tc>
      </w:tr>
    </w:tbl>
    <w:p w14:paraId="29272A51" w14:textId="58472D3A" w:rsidR="000E11C9" w:rsidRDefault="000E11C9"/>
    <w:tbl>
      <w:tblPr>
        <w:tblW w:w="10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494"/>
        <w:gridCol w:w="1065"/>
        <w:gridCol w:w="841"/>
        <w:gridCol w:w="1690"/>
        <w:gridCol w:w="5125"/>
      </w:tblGrid>
      <w:tr w:rsidR="001175E8" w14:paraId="22C1A3E3" w14:textId="77777777" w:rsidTr="00F4183C">
        <w:trPr>
          <w:trHeight w:val="225"/>
        </w:trPr>
        <w:tc>
          <w:tcPr>
            <w:tcW w:w="3910" w:type="dxa"/>
            <w:gridSpan w:val="4"/>
            <w:vAlign w:val="center"/>
          </w:tcPr>
          <w:p w14:paraId="4474C421" w14:textId="77777777" w:rsidR="001175E8" w:rsidRDefault="001175E8" w:rsidP="00F4183C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ciplina cursad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IES de origem)</w:t>
            </w:r>
          </w:p>
        </w:tc>
        <w:tc>
          <w:tcPr>
            <w:tcW w:w="1690" w:type="dxa"/>
            <w:vMerge w:val="restart"/>
            <w:vAlign w:val="center"/>
          </w:tcPr>
          <w:p w14:paraId="4E94F689" w14:textId="77777777" w:rsidR="001175E8" w:rsidRDefault="001175E8" w:rsidP="00F4183C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 e Código Disciplin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tendid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UNIRIO)</w:t>
            </w:r>
          </w:p>
        </w:tc>
        <w:tc>
          <w:tcPr>
            <w:tcW w:w="5125" w:type="dxa"/>
            <w:shd w:val="clear" w:color="auto" w:fill="E7E6E6" w:themeFill="background2"/>
            <w:vAlign w:val="center"/>
          </w:tcPr>
          <w:p w14:paraId="43C2C9B9" w14:textId="77777777" w:rsidR="001175E8" w:rsidRPr="005A7E33" w:rsidRDefault="001175E8" w:rsidP="00F4183C">
            <w:pPr>
              <w:jc w:val="center"/>
              <w:rPr>
                <w:b/>
              </w:rPr>
            </w:pPr>
            <w:r w:rsidRPr="005A7E33">
              <w:rPr>
                <w:b/>
              </w:rPr>
              <w:t>Reservado ao parecer da Comissão de Matrícula</w:t>
            </w:r>
          </w:p>
        </w:tc>
      </w:tr>
      <w:tr w:rsidR="001175E8" w14:paraId="3E0AEB9C" w14:textId="77777777" w:rsidTr="00F4183C">
        <w:trPr>
          <w:trHeight w:val="508"/>
        </w:trPr>
        <w:tc>
          <w:tcPr>
            <w:tcW w:w="510" w:type="dxa"/>
            <w:vAlign w:val="center"/>
          </w:tcPr>
          <w:p w14:paraId="79B90198" w14:textId="77777777" w:rsidR="001175E8" w:rsidRDefault="001175E8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494" w:type="dxa"/>
            <w:vAlign w:val="center"/>
          </w:tcPr>
          <w:p w14:paraId="497F2505" w14:textId="77777777" w:rsidR="001175E8" w:rsidRDefault="001175E8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e Código</w:t>
            </w:r>
          </w:p>
        </w:tc>
        <w:tc>
          <w:tcPr>
            <w:tcW w:w="1065" w:type="dxa"/>
            <w:vAlign w:val="center"/>
          </w:tcPr>
          <w:p w14:paraId="2DBC13F3" w14:textId="77777777" w:rsidR="001175E8" w:rsidRDefault="001175E8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o e Semestre</w:t>
            </w:r>
          </w:p>
        </w:tc>
        <w:tc>
          <w:tcPr>
            <w:tcW w:w="841" w:type="dxa"/>
            <w:vAlign w:val="center"/>
          </w:tcPr>
          <w:p w14:paraId="235610AB" w14:textId="77777777" w:rsidR="001175E8" w:rsidRDefault="001175E8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ga Horária</w:t>
            </w:r>
          </w:p>
        </w:tc>
        <w:tc>
          <w:tcPr>
            <w:tcW w:w="1690" w:type="dxa"/>
            <w:vMerge/>
          </w:tcPr>
          <w:p w14:paraId="37CA3D39" w14:textId="77777777" w:rsidR="001175E8" w:rsidRDefault="001175E8" w:rsidP="00F4183C"/>
        </w:tc>
        <w:tc>
          <w:tcPr>
            <w:tcW w:w="5125" w:type="dxa"/>
            <w:vMerge w:val="restart"/>
          </w:tcPr>
          <w:p w14:paraId="649B8A06" w14:textId="77777777" w:rsidR="001175E8" w:rsidRDefault="001175E8" w:rsidP="00F4183C"/>
        </w:tc>
      </w:tr>
      <w:tr w:rsidR="001175E8" w14:paraId="23EAB8FA" w14:textId="77777777" w:rsidTr="00F4183C">
        <w:trPr>
          <w:trHeight w:val="964"/>
        </w:trPr>
        <w:tc>
          <w:tcPr>
            <w:tcW w:w="510" w:type="dxa"/>
          </w:tcPr>
          <w:p w14:paraId="43FD9AEF" w14:textId="77777777" w:rsidR="001175E8" w:rsidRDefault="001175E8" w:rsidP="00F4183C">
            <w:r>
              <w:t>1</w:t>
            </w:r>
          </w:p>
        </w:tc>
        <w:tc>
          <w:tcPr>
            <w:tcW w:w="1494" w:type="dxa"/>
          </w:tcPr>
          <w:p w14:paraId="732DA5CD" w14:textId="77777777" w:rsidR="001175E8" w:rsidRDefault="001175E8" w:rsidP="00F4183C"/>
        </w:tc>
        <w:tc>
          <w:tcPr>
            <w:tcW w:w="1065" w:type="dxa"/>
          </w:tcPr>
          <w:p w14:paraId="393EA7A7" w14:textId="77777777" w:rsidR="001175E8" w:rsidRDefault="001175E8" w:rsidP="00F4183C"/>
        </w:tc>
        <w:tc>
          <w:tcPr>
            <w:tcW w:w="841" w:type="dxa"/>
          </w:tcPr>
          <w:p w14:paraId="33B28703" w14:textId="77777777" w:rsidR="001175E8" w:rsidRDefault="001175E8" w:rsidP="00F4183C"/>
        </w:tc>
        <w:tc>
          <w:tcPr>
            <w:tcW w:w="1690" w:type="dxa"/>
          </w:tcPr>
          <w:p w14:paraId="62F253A8" w14:textId="77777777" w:rsidR="001175E8" w:rsidRDefault="001175E8" w:rsidP="00F4183C"/>
        </w:tc>
        <w:tc>
          <w:tcPr>
            <w:tcW w:w="5125" w:type="dxa"/>
            <w:vMerge/>
          </w:tcPr>
          <w:p w14:paraId="05803E82" w14:textId="77777777" w:rsidR="001175E8" w:rsidRDefault="001175E8" w:rsidP="00F4183C"/>
        </w:tc>
      </w:tr>
      <w:tr w:rsidR="001175E8" w14:paraId="2F2633E6" w14:textId="77777777" w:rsidTr="00F4183C">
        <w:trPr>
          <w:trHeight w:val="964"/>
        </w:trPr>
        <w:tc>
          <w:tcPr>
            <w:tcW w:w="510" w:type="dxa"/>
          </w:tcPr>
          <w:p w14:paraId="7EC707B0" w14:textId="77777777" w:rsidR="001175E8" w:rsidRDefault="001175E8" w:rsidP="00F4183C">
            <w:r>
              <w:t>2</w:t>
            </w:r>
          </w:p>
        </w:tc>
        <w:tc>
          <w:tcPr>
            <w:tcW w:w="1494" w:type="dxa"/>
          </w:tcPr>
          <w:p w14:paraId="347EE5F9" w14:textId="77777777" w:rsidR="001175E8" w:rsidRDefault="001175E8" w:rsidP="00F4183C"/>
        </w:tc>
        <w:tc>
          <w:tcPr>
            <w:tcW w:w="1065" w:type="dxa"/>
          </w:tcPr>
          <w:p w14:paraId="03493ED4" w14:textId="77777777" w:rsidR="001175E8" w:rsidRDefault="001175E8" w:rsidP="00F4183C"/>
        </w:tc>
        <w:tc>
          <w:tcPr>
            <w:tcW w:w="841" w:type="dxa"/>
          </w:tcPr>
          <w:p w14:paraId="2BFBF56D" w14:textId="77777777" w:rsidR="001175E8" w:rsidRDefault="001175E8" w:rsidP="00F4183C"/>
        </w:tc>
        <w:tc>
          <w:tcPr>
            <w:tcW w:w="1690" w:type="dxa"/>
          </w:tcPr>
          <w:p w14:paraId="7C032918" w14:textId="77777777" w:rsidR="001175E8" w:rsidRDefault="001175E8" w:rsidP="00F4183C"/>
        </w:tc>
        <w:tc>
          <w:tcPr>
            <w:tcW w:w="5125" w:type="dxa"/>
            <w:vMerge/>
          </w:tcPr>
          <w:p w14:paraId="204C6E0A" w14:textId="77777777" w:rsidR="001175E8" w:rsidRDefault="001175E8" w:rsidP="00F4183C"/>
        </w:tc>
      </w:tr>
      <w:tr w:rsidR="001175E8" w14:paraId="419275A1" w14:textId="77777777" w:rsidTr="00F4183C">
        <w:trPr>
          <w:trHeight w:val="964"/>
        </w:trPr>
        <w:tc>
          <w:tcPr>
            <w:tcW w:w="510" w:type="dxa"/>
            <w:tcBorders>
              <w:bottom w:val="single" w:sz="4" w:space="0" w:color="auto"/>
            </w:tcBorders>
          </w:tcPr>
          <w:p w14:paraId="67A1D638" w14:textId="77777777" w:rsidR="001175E8" w:rsidRDefault="001175E8" w:rsidP="00F4183C">
            <w:r>
              <w:t>3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6A4101D" w14:textId="77777777" w:rsidR="001175E8" w:rsidRDefault="001175E8" w:rsidP="00F4183C"/>
        </w:tc>
        <w:tc>
          <w:tcPr>
            <w:tcW w:w="1065" w:type="dxa"/>
            <w:tcBorders>
              <w:bottom w:val="single" w:sz="4" w:space="0" w:color="auto"/>
            </w:tcBorders>
          </w:tcPr>
          <w:p w14:paraId="1F0B0659" w14:textId="77777777" w:rsidR="001175E8" w:rsidRDefault="001175E8" w:rsidP="00F4183C"/>
        </w:tc>
        <w:tc>
          <w:tcPr>
            <w:tcW w:w="841" w:type="dxa"/>
            <w:tcBorders>
              <w:bottom w:val="single" w:sz="4" w:space="0" w:color="auto"/>
            </w:tcBorders>
          </w:tcPr>
          <w:p w14:paraId="04FF47B2" w14:textId="77777777" w:rsidR="001175E8" w:rsidRDefault="001175E8" w:rsidP="00F4183C"/>
        </w:tc>
        <w:tc>
          <w:tcPr>
            <w:tcW w:w="1690" w:type="dxa"/>
            <w:tcBorders>
              <w:bottom w:val="single" w:sz="4" w:space="0" w:color="auto"/>
            </w:tcBorders>
          </w:tcPr>
          <w:p w14:paraId="506E3674" w14:textId="77777777" w:rsidR="001175E8" w:rsidRDefault="001175E8" w:rsidP="00F4183C"/>
        </w:tc>
        <w:tc>
          <w:tcPr>
            <w:tcW w:w="5125" w:type="dxa"/>
            <w:vMerge/>
          </w:tcPr>
          <w:p w14:paraId="2F2BE239" w14:textId="77777777" w:rsidR="001175E8" w:rsidRDefault="001175E8" w:rsidP="00F4183C"/>
        </w:tc>
      </w:tr>
      <w:tr w:rsidR="001175E8" w14:paraId="3DB8610B" w14:textId="77777777" w:rsidTr="00F4183C">
        <w:trPr>
          <w:trHeight w:val="964"/>
        </w:trPr>
        <w:tc>
          <w:tcPr>
            <w:tcW w:w="510" w:type="dxa"/>
            <w:tcBorders>
              <w:bottom w:val="single" w:sz="4" w:space="0" w:color="auto"/>
            </w:tcBorders>
          </w:tcPr>
          <w:p w14:paraId="2AB781EC" w14:textId="77777777" w:rsidR="001175E8" w:rsidRDefault="001175E8" w:rsidP="00F4183C">
            <w:r>
              <w:t>4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D000BCE" w14:textId="77777777" w:rsidR="001175E8" w:rsidRDefault="001175E8" w:rsidP="00F4183C"/>
        </w:tc>
        <w:tc>
          <w:tcPr>
            <w:tcW w:w="1065" w:type="dxa"/>
            <w:tcBorders>
              <w:bottom w:val="single" w:sz="4" w:space="0" w:color="auto"/>
            </w:tcBorders>
          </w:tcPr>
          <w:p w14:paraId="65D1CC34" w14:textId="77777777" w:rsidR="001175E8" w:rsidRDefault="001175E8" w:rsidP="00F4183C"/>
        </w:tc>
        <w:tc>
          <w:tcPr>
            <w:tcW w:w="841" w:type="dxa"/>
            <w:tcBorders>
              <w:bottom w:val="single" w:sz="4" w:space="0" w:color="auto"/>
            </w:tcBorders>
          </w:tcPr>
          <w:p w14:paraId="3C93D616" w14:textId="77777777" w:rsidR="001175E8" w:rsidRDefault="001175E8" w:rsidP="00F4183C"/>
        </w:tc>
        <w:tc>
          <w:tcPr>
            <w:tcW w:w="1690" w:type="dxa"/>
            <w:tcBorders>
              <w:bottom w:val="single" w:sz="4" w:space="0" w:color="auto"/>
            </w:tcBorders>
          </w:tcPr>
          <w:p w14:paraId="0E88D2C0" w14:textId="77777777" w:rsidR="001175E8" w:rsidRDefault="001175E8" w:rsidP="00F4183C"/>
        </w:tc>
        <w:tc>
          <w:tcPr>
            <w:tcW w:w="5125" w:type="dxa"/>
            <w:vMerge/>
          </w:tcPr>
          <w:p w14:paraId="3209D18A" w14:textId="77777777" w:rsidR="001175E8" w:rsidRDefault="001175E8" w:rsidP="00F4183C"/>
        </w:tc>
      </w:tr>
      <w:tr w:rsidR="001175E8" w14:paraId="3560EF5D" w14:textId="77777777" w:rsidTr="00F4183C">
        <w:trPr>
          <w:trHeight w:val="964"/>
        </w:trPr>
        <w:tc>
          <w:tcPr>
            <w:tcW w:w="510" w:type="dxa"/>
          </w:tcPr>
          <w:p w14:paraId="656FA887" w14:textId="77777777" w:rsidR="001175E8" w:rsidRDefault="001175E8" w:rsidP="00F4183C">
            <w:r>
              <w:t>5</w:t>
            </w:r>
          </w:p>
        </w:tc>
        <w:tc>
          <w:tcPr>
            <w:tcW w:w="1494" w:type="dxa"/>
          </w:tcPr>
          <w:p w14:paraId="07A13277" w14:textId="77777777" w:rsidR="001175E8" w:rsidRDefault="001175E8" w:rsidP="00F4183C"/>
        </w:tc>
        <w:tc>
          <w:tcPr>
            <w:tcW w:w="1065" w:type="dxa"/>
          </w:tcPr>
          <w:p w14:paraId="4E19B687" w14:textId="77777777" w:rsidR="001175E8" w:rsidRDefault="001175E8" w:rsidP="00F4183C"/>
        </w:tc>
        <w:tc>
          <w:tcPr>
            <w:tcW w:w="841" w:type="dxa"/>
          </w:tcPr>
          <w:p w14:paraId="4B7C34D4" w14:textId="77777777" w:rsidR="001175E8" w:rsidRDefault="001175E8" w:rsidP="00F4183C"/>
        </w:tc>
        <w:tc>
          <w:tcPr>
            <w:tcW w:w="1690" w:type="dxa"/>
          </w:tcPr>
          <w:p w14:paraId="77039668" w14:textId="77777777" w:rsidR="001175E8" w:rsidRDefault="001175E8" w:rsidP="00F4183C"/>
        </w:tc>
        <w:tc>
          <w:tcPr>
            <w:tcW w:w="5125" w:type="dxa"/>
            <w:vMerge/>
            <w:shd w:val="clear" w:color="auto" w:fill="auto"/>
          </w:tcPr>
          <w:p w14:paraId="5FAE1B7A" w14:textId="77777777" w:rsidR="001175E8" w:rsidRDefault="001175E8" w:rsidP="00F4183C"/>
        </w:tc>
      </w:tr>
      <w:tr w:rsidR="001175E8" w14:paraId="2F9DD082" w14:textId="77777777" w:rsidTr="00F4183C">
        <w:trPr>
          <w:trHeight w:val="964"/>
        </w:trPr>
        <w:tc>
          <w:tcPr>
            <w:tcW w:w="510" w:type="dxa"/>
          </w:tcPr>
          <w:p w14:paraId="62CB86AB" w14:textId="77777777" w:rsidR="001175E8" w:rsidRDefault="001175E8" w:rsidP="00F4183C">
            <w:r>
              <w:t>6</w:t>
            </w:r>
          </w:p>
        </w:tc>
        <w:tc>
          <w:tcPr>
            <w:tcW w:w="1494" w:type="dxa"/>
          </w:tcPr>
          <w:p w14:paraId="34FA3DB1" w14:textId="77777777" w:rsidR="001175E8" w:rsidRDefault="001175E8" w:rsidP="00F4183C"/>
        </w:tc>
        <w:tc>
          <w:tcPr>
            <w:tcW w:w="1065" w:type="dxa"/>
          </w:tcPr>
          <w:p w14:paraId="7F1D7488" w14:textId="77777777" w:rsidR="001175E8" w:rsidRDefault="001175E8" w:rsidP="00F4183C"/>
        </w:tc>
        <w:tc>
          <w:tcPr>
            <w:tcW w:w="841" w:type="dxa"/>
          </w:tcPr>
          <w:p w14:paraId="280C7F51" w14:textId="77777777" w:rsidR="001175E8" w:rsidRDefault="001175E8" w:rsidP="00F4183C"/>
        </w:tc>
        <w:tc>
          <w:tcPr>
            <w:tcW w:w="1690" w:type="dxa"/>
          </w:tcPr>
          <w:p w14:paraId="027D0E49" w14:textId="77777777" w:rsidR="001175E8" w:rsidRDefault="001175E8" w:rsidP="00F4183C"/>
        </w:tc>
        <w:tc>
          <w:tcPr>
            <w:tcW w:w="5125" w:type="dxa"/>
            <w:vMerge/>
            <w:shd w:val="clear" w:color="auto" w:fill="auto"/>
          </w:tcPr>
          <w:p w14:paraId="1299C16B" w14:textId="77777777" w:rsidR="001175E8" w:rsidRDefault="001175E8" w:rsidP="00F4183C"/>
        </w:tc>
      </w:tr>
      <w:tr w:rsidR="001175E8" w14:paraId="661E3332" w14:textId="77777777" w:rsidTr="00F4183C">
        <w:trPr>
          <w:trHeight w:val="964"/>
        </w:trPr>
        <w:tc>
          <w:tcPr>
            <w:tcW w:w="510" w:type="dxa"/>
          </w:tcPr>
          <w:p w14:paraId="5454E344" w14:textId="77777777" w:rsidR="001175E8" w:rsidRDefault="001175E8" w:rsidP="00F4183C">
            <w:r>
              <w:t>7</w:t>
            </w:r>
          </w:p>
        </w:tc>
        <w:tc>
          <w:tcPr>
            <w:tcW w:w="1494" w:type="dxa"/>
          </w:tcPr>
          <w:p w14:paraId="579F91F3" w14:textId="77777777" w:rsidR="001175E8" w:rsidRDefault="001175E8" w:rsidP="00F4183C"/>
        </w:tc>
        <w:tc>
          <w:tcPr>
            <w:tcW w:w="1065" w:type="dxa"/>
          </w:tcPr>
          <w:p w14:paraId="1FAF06D9" w14:textId="77777777" w:rsidR="001175E8" w:rsidRDefault="001175E8" w:rsidP="00F4183C"/>
        </w:tc>
        <w:tc>
          <w:tcPr>
            <w:tcW w:w="841" w:type="dxa"/>
          </w:tcPr>
          <w:p w14:paraId="18A67812" w14:textId="77777777" w:rsidR="001175E8" w:rsidRDefault="001175E8" w:rsidP="00F4183C"/>
        </w:tc>
        <w:tc>
          <w:tcPr>
            <w:tcW w:w="1690" w:type="dxa"/>
          </w:tcPr>
          <w:p w14:paraId="4558F7B9" w14:textId="77777777" w:rsidR="001175E8" w:rsidRDefault="001175E8" w:rsidP="00F4183C"/>
        </w:tc>
        <w:tc>
          <w:tcPr>
            <w:tcW w:w="5125" w:type="dxa"/>
            <w:vMerge/>
            <w:shd w:val="clear" w:color="auto" w:fill="auto"/>
          </w:tcPr>
          <w:p w14:paraId="01243BFE" w14:textId="77777777" w:rsidR="001175E8" w:rsidRDefault="001175E8" w:rsidP="00F4183C"/>
        </w:tc>
      </w:tr>
    </w:tbl>
    <w:p w14:paraId="3D9EE8B5" w14:textId="77777777" w:rsidR="001175E8" w:rsidRDefault="001175E8"/>
    <w:p w14:paraId="5E8F28EF" w14:textId="7D5D7617" w:rsidR="000E11C9" w:rsidRDefault="000E11C9" w:rsidP="0021028A"/>
    <w:tbl>
      <w:tblPr>
        <w:tblStyle w:val="a1"/>
        <w:tblpPr w:leftFromText="141" w:rightFromText="141" w:vertAnchor="text" w:tblpY="-52"/>
        <w:tblW w:w="8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4581"/>
      </w:tblGrid>
      <w:tr w:rsidR="0021028A" w14:paraId="169D3B82" w14:textId="77777777" w:rsidTr="0021028A">
        <w:trPr>
          <w:trHeight w:val="283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14:paraId="35224BEA" w14:textId="77777777" w:rsidR="0021028A" w:rsidRDefault="0021028A" w:rsidP="002102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ISSÃO DE MATRÍCULA: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7FC729D8" w14:textId="77777777" w:rsidR="0021028A" w:rsidRDefault="0021028A" w:rsidP="0021028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6794" w14:paraId="1E422A59" w14:textId="77777777" w:rsidTr="0021028A">
        <w:trPr>
          <w:trHeight w:val="283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09218" w14:textId="6AE220C8" w:rsidR="00B56794" w:rsidRDefault="00B56794" w:rsidP="00632995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a Monica F.S.N. Rodrigues</w:t>
            </w:r>
            <w:bookmarkStart w:id="0" w:name="_GoBack"/>
            <w:bookmarkEnd w:id="0"/>
          </w:p>
        </w:tc>
        <w:tc>
          <w:tcPr>
            <w:tcW w:w="4581" w:type="dxa"/>
            <w:tcBorders>
              <w:top w:val="nil"/>
              <w:left w:val="nil"/>
              <w:right w:val="nil"/>
            </w:tcBorders>
          </w:tcPr>
          <w:p w14:paraId="54215837" w14:textId="77777777" w:rsidR="00B56794" w:rsidRDefault="00B56794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632995" w14:paraId="6FF09BA3" w14:textId="77777777" w:rsidTr="0021028A">
        <w:trPr>
          <w:trHeight w:val="283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09D68" w14:textId="77777777" w:rsidR="00632995" w:rsidRDefault="00632995" w:rsidP="00632995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nise </w:t>
            </w:r>
            <w:proofErr w:type="spellStart"/>
            <w:r>
              <w:rPr>
                <w:rFonts w:ascii="Arial" w:eastAsia="Arial" w:hAnsi="Arial" w:cs="Arial"/>
              </w:rPr>
              <w:t>Espellet</w:t>
            </w:r>
            <w:proofErr w:type="spellEnd"/>
            <w:r>
              <w:rPr>
                <w:rFonts w:ascii="Arial" w:eastAsia="Arial" w:hAnsi="Arial" w:cs="Arial"/>
              </w:rPr>
              <w:t xml:space="preserve"> Klein:</w:t>
            </w:r>
          </w:p>
        </w:tc>
        <w:tc>
          <w:tcPr>
            <w:tcW w:w="4581" w:type="dxa"/>
            <w:tcBorders>
              <w:top w:val="nil"/>
              <w:left w:val="nil"/>
              <w:right w:val="nil"/>
            </w:tcBorders>
          </w:tcPr>
          <w:p w14:paraId="17A35495" w14:textId="77777777" w:rsidR="00632995" w:rsidRDefault="00632995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632995" w14:paraId="097D1919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FAF4D" w14:textId="77777777" w:rsidR="00632995" w:rsidRDefault="00632995" w:rsidP="00632995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isabete Fernandes A. Palermo:</w:t>
            </w:r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2F451D2D" w14:textId="77777777" w:rsidR="00632995" w:rsidRDefault="00632995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632995" w14:paraId="7DEA8BA3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88E14" w14:textId="77777777" w:rsidR="00632995" w:rsidRDefault="00632995" w:rsidP="00632995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a Inês da silva dos Passos:</w:t>
            </w:r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57AF5F5E" w14:textId="77777777" w:rsidR="00632995" w:rsidRDefault="00632995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632995" w14:paraId="5534151F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BDB09" w14:textId="77777777" w:rsidR="00632995" w:rsidRDefault="00632995" w:rsidP="00632995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fael da Rocha Fortes:</w:t>
            </w:r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3E0EB49F" w14:textId="77777777" w:rsidR="00632995" w:rsidRDefault="00632995" w:rsidP="00632995">
            <w:pPr>
              <w:spacing w:before="120"/>
              <w:rPr>
                <w:rFonts w:ascii="Arial" w:eastAsia="Arial" w:hAnsi="Arial" w:cs="Arial"/>
              </w:rPr>
            </w:pPr>
          </w:p>
        </w:tc>
      </w:tr>
    </w:tbl>
    <w:p w14:paraId="4A1B2C8A" w14:textId="77777777" w:rsidR="0021028A" w:rsidRDefault="0021028A" w:rsidP="0021028A"/>
    <w:p w14:paraId="0F8881A7" w14:textId="77777777" w:rsidR="0021028A" w:rsidRDefault="0021028A" w:rsidP="0021028A"/>
    <w:sectPr w:rsidR="0021028A" w:rsidSect="00E10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6821E" w14:textId="77777777" w:rsidR="00DE7688" w:rsidRDefault="00DE7688">
      <w:pPr>
        <w:spacing w:after="0" w:line="240" w:lineRule="auto"/>
      </w:pPr>
      <w:r>
        <w:separator/>
      </w:r>
    </w:p>
  </w:endnote>
  <w:endnote w:type="continuationSeparator" w:id="0">
    <w:p w14:paraId="6290F9A4" w14:textId="77777777" w:rsidR="00DE7688" w:rsidRDefault="00DE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F3874" w14:textId="77777777" w:rsidR="00BA7C77" w:rsidRDefault="00BA7C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EDE3E" w14:textId="77777777" w:rsidR="00BA7C77" w:rsidRDefault="00BA7C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AA25" w14:textId="77777777" w:rsidR="00BA7C77" w:rsidRDefault="00BA7C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E0A05" w14:textId="77777777" w:rsidR="00DE7688" w:rsidRDefault="00DE7688">
      <w:pPr>
        <w:spacing w:after="0" w:line="240" w:lineRule="auto"/>
      </w:pPr>
      <w:r>
        <w:separator/>
      </w:r>
    </w:p>
  </w:footnote>
  <w:footnote w:type="continuationSeparator" w:id="0">
    <w:p w14:paraId="684E2D54" w14:textId="77777777" w:rsidR="00DE7688" w:rsidRDefault="00DE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16DF" w14:textId="77777777" w:rsidR="00BA7C77" w:rsidRDefault="00BA7C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01CA" w14:textId="77777777" w:rsidR="000E11C9" w:rsidRDefault="000E11C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2"/>
      <w:tblW w:w="10805" w:type="dxa"/>
      <w:tblInd w:w="-3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96"/>
      <w:gridCol w:w="4368"/>
      <w:gridCol w:w="3788"/>
      <w:gridCol w:w="236"/>
      <w:gridCol w:w="1517"/>
    </w:tblGrid>
    <w:tr w:rsidR="000E11C9" w14:paraId="20BCF1C1" w14:textId="77777777" w:rsidTr="00BA7C77">
      <w:trPr>
        <w:trHeight w:val="48"/>
      </w:trPr>
      <w:tc>
        <w:tcPr>
          <w:tcW w:w="896" w:type="dxa"/>
          <w:vMerge w:val="restart"/>
        </w:tcPr>
        <w:p w14:paraId="27AB6838" w14:textId="77777777" w:rsidR="000E11C9" w:rsidRDefault="00FA0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12" w:right="-106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1D59A58" wp14:editId="2A8F12AA">
                <wp:extent cx="459599" cy="576000"/>
                <wp:effectExtent l="0" t="0" r="0" b="0"/>
                <wp:docPr id="25" name="image1.png" descr="C:\Users\Idson Tavares\AppData\Local\Microsoft\Windows\INetCache\Content.Word\1- Logo - Versão Tradicional PRET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Idson Tavares\AppData\Local\Microsoft\Windows\INetCache\Content.Word\1- Logo - Versão Tradicional PRET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599" cy="57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8" w:type="dxa"/>
          <w:vMerge w:val="restart"/>
          <w:vAlign w:val="center"/>
        </w:tcPr>
        <w:p w14:paraId="75C9EAE8" w14:textId="77777777" w:rsidR="000E11C9" w:rsidRDefault="00FA0C31">
          <w:pPr>
            <w:ind w:left="-110" w:right="-11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Universidade Federal do Estado do Rio de Janeiro</w:t>
          </w:r>
        </w:p>
        <w:p w14:paraId="5E45B9D2" w14:textId="77777777" w:rsidR="000E11C9" w:rsidRDefault="00FA0C31">
          <w:pPr>
            <w:ind w:left="-110" w:right="-11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Centro de Ciências Biológicas e da Saúde</w:t>
          </w:r>
        </w:p>
        <w:p w14:paraId="33F68ABA" w14:textId="77777777" w:rsidR="000E11C9" w:rsidRDefault="00FA0C31">
          <w:pPr>
            <w:pStyle w:val="Ttulo1"/>
            <w:spacing w:before="0"/>
            <w:ind w:left="-110" w:right="-110"/>
            <w:outlineLvl w:val="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nstituto de Biociências</w:t>
          </w:r>
        </w:p>
        <w:p w14:paraId="1434C875" w14:textId="77777777" w:rsidR="000E11C9" w:rsidRDefault="003C6623" w:rsidP="00632995">
          <w:pPr>
            <w:ind w:left="-110" w:right="-110"/>
          </w:pPr>
          <w:r>
            <w:rPr>
              <w:rFonts w:ascii="Arial" w:eastAsia="Arial" w:hAnsi="Arial" w:cs="Arial"/>
              <w:b/>
              <w:sz w:val="18"/>
              <w:szCs w:val="18"/>
            </w:rPr>
            <w:t xml:space="preserve">Licenciatura em </w:t>
          </w:r>
          <w:r w:rsidR="00632995">
            <w:rPr>
              <w:rFonts w:ascii="Arial" w:eastAsia="Arial" w:hAnsi="Arial" w:cs="Arial"/>
              <w:b/>
              <w:sz w:val="18"/>
              <w:szCs w:val="18"/>
            </w:rPr>
            <w:t>Biologia Noturno</w:t>
          </w:r>
          <w:r>
            <w:rPr>
              <w:rFonts w:ascii="Arial" w:eastAsia="Arial" w:hAnsi="Arial" w:cs="Arial"/>
              <w:b/>
              <w:sz w:val="18"/>
              <w:szCs w:val="18"/>
            </w:rPr>
            <w:t>- 11</w:t>
          </w:r>
          <w:r w:rsidR="00632995">
            <w:rPr>
              <w:rFonts w:ascii="Arial" w:eastAsia="Arial" w:hAnsi="Arial" w:cs="Arial"/>
              <w:b/>
              <w:sz w:val="18"/>
              <w:szCs w:val="18"/>
            </w:rPr>
            <w:t>5</w:t>
          </w:r>
        </w:p>
      </w:tc>
      <w:tc>
        <w:tcPr>
          <w:tcW w:w="3788" w:type="dxa"/>
          <w:vMerge w:val="restart"/>
          <w:vAlign w:val="center"/>
        </w:tcPr>
        <w:p w14:paraId="47FADD89" w14:textId="77777777" w:rsidR="000E11C9" w:rsidRDefault="00FA0C31">
          <w:pPr>
            <w:jc w:val="right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Formulário de solicitação de aproveitamento de disciplinas</w:t>
          </w:r>
        </w:p>
        <w:p w14:paraId="7E11B0F9" w14:textId="77777777" w:rsidR="000E11C9" w:rsidRDefault="00FA0C31">
          <w:pPr>
            <w:jc w:val="right"/>
            <w:rPr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>Resolução n.º 3.871, de 01 de março de 2012</w:t>
          </w:r>
        </w:p>
      </w:tc>
      <w:tc>
        <w:tcPr>
          <w:tcW w:w="236" w:type="dxa"/>
          <w:tcBorders>
            <w:right w:val="single" w:sz="8" w:space="0" w:color="000000"/>
          </w:tcBorders>
        </w:tcPr>
        <w:p w14:paraId="07BF495B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20" w:right="-121"/>
            <w:rPr>
              <w:color w:val="000000"/>
              <w:sz w:val="2"/>
              <w:szCs w:val="2"/>
            </w:rPr>
          </w:pPr>
        </w:p>
      </w:tc>
      <w:tc>
        <w:tcPr>
          <w:tcW w:w="151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506DD624" w14:textId="77777777" w:rsidR="000E11C9" w:rsidRDefault="00FA0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0" w:after="20"/>
            <w:ind w:left="-104" w:right="-115"/>
            <w:jc w:val="center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  <w:r>
            <w:rPr>
              <w:rFonts w:ascii="Arial" w:eastAsia="Arial" w:hAnsi="Arial" w:cs="Arial"/>
              <w:b/>
              <w:color w:val="000000"/>
              <w:sz w:val="13"/>
              <w:szCs w:val="13"/>
            </w:rPr>
            <w:t>DATA DE ENTRADA</w:t>
          </w:r>
        </w:p>
      </w:tc>
    </w:tr>
    <w:tr w:rsidR="000E11C9" w14:paraId="72C9D42E" w14:textId="77777777" w:rsidTr="00BA7C77">
      <w:trPr>
        <w:trHeight w:val="447"/>
      </w:trPr>
      <w:tc>
        <w:tcPr>
          <w:tcW w:w="896" w:type="dxa"/>
          <w:vMerge/>
        </w:tcPr>
        <w:p w14:paraId="0B934851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4368" w:type="dxa"/>
          <w:vMerge/>
          <w:vAlign w:val="center"/>
        </w:tcPr>
        <w:p w14:paraId="2C49FEAE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3788" w:type="dxa"/>
          <w:vMerge/>
          <w:vAlign w:val="center"/>
        </w:tcPr>
        <w:p w14:paraId="2DBC15FB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236" w:type="dxa"/>
          <w:tcBorders>
            <w:right w:val="single" w:sz="8" w:space="0" w:color="000000"/>
          </w:tcBorders>
        </w:tcPr>
        <w:p w14:paraId="23A3FD93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20" w:right="-121"/>
            <w:rPr>
              <w:color w:val="000000"/>
              <w:sz w:val="2"/>
              <w:szCs w:val="2"/>
            </w:rPr>
          </w:pPr>
        </w:p>
      </w:tc>
      <w:tc>
        <w:tcPr>
          <w:tcW w:w="151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6543BD80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04" w:right="-115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</w:tc>
    </w:tr>
  </w:tbl>
  <w:p w14:paraId="43DDCC24" w14:textId="77777777" w:rsidR="000E11C9" w:rsidRDefault="000E11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EEB1" w14:textId="77777777" w:rsidR="00BA7C77" w:rsidRDefault="00BA7C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C9"/>
    <w:rsid w:val="000E11C9"/>
    <w:rsid w:val="001175E8"/>
    <w:rsid w:val="001667D0"/>
    <w:rsid w:val="00170214"/>
    <w:rsid w:val="0021028A"/>
    <w:rsid w:val="002128F3"/>
    <w:rsid w:val="002877AF"/>
    <w:rsid w:val="003C6623"/>
    <w:rsid w:val="00433BCB"/>
    <w:rsid w:val="005F02CE"/>
    <w:rsid w:val="00605A6B"/>
    <w:rsid w:val="00632995"/>
    <w:rsid w:val="006A266F"/>
    <w:rsid w:val="009645CB"/>
    <w:rsid w:val="0097211A"/>
    <w:rsid w:val="00AD25A1"/>
    <w:rsid w:val="00B56794"/>
    <w:rsid w:val="00B631BB"/>
    <w:rsid w:val="00BA7052"/>
    <w:rsid w:val="00BA7C77"/>
    <w:rsid w:val="00BD0744"/>
    <w:rsid w:val="00D37721"/>
    <w:rsid w:val="00DE7688"/>
    <w:rsid w:val="00E04450"/>
    <w:rsid w:val="00E10DD9"/>
    <w:rsid w:val="00E6253C"/>
    <w:rsid w:val="00EE4383"/>
    <w:rsid w:val="00FA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53E0E"/>
  <w15:docId w15:val="{A9A213FB-A16C-40F1-8F4A-4FF4CC6B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6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70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393"/>
  </w:style>
  <w:style w:type="paragraph" w:styleId="Rodap">
    <w:name w:val="footer"/>
    <w:basedOn w:val="Normal"/>
    <w:link w:val="RodapChar"/>
    <w:uiPriority w:val="99"/>
    <w:unhideWhenUsed/>
    <w:rsid w:val="00D70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393"/>
  </w:style>
  <w:style w:type="table" w:styleId="Tabelacomgrade">
    <w:name w:val="Table Grid"/>
    <w:basedOn w:val="Tabelanormal"/>
    <w:uiPriority w:val="39"/>
    <w:rsid w:val="0022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3A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963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5963AF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59060B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ufb1KyOLMhOWXkeWwfrqR2F9mw==">AMUW2mXPr1DuP5hanXo4q3UObw0NZJeuZGANS6OI4drL0fG/khaypd+XJ1CiaKnxO/zu4gSbt/74WVrYCJ+m0ulj0xC+NtOl4yZP2ax6nMwS5dQaFnMA2BWRdby7UUCRYyApVsCeAqC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94949F-ABB9-4DE9-B1AE-B91C0272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DDA SILVA SANTOS</dc:creator>
  <cp:lastModifiedBy>Fernanda Gomes</cp:lastModifiedBy>
  <cp:revision>2</cp:revision>
  <dcterms:created xsi:type="dcterms:W3CDTF">2024-12-02T17:15:00Z</dcterms:created>
  <dcterms:modified xsi:type="dcterms:W3CDTF">2024-12-02T17:15:00Z</dcterms:modified>
</cp:coreProperties>
</file>